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85" w:rsidRDefault="00CA499E" w:rsidP="00CA49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499E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103"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AC4103" w:rsidRDefault="00AC4103" w:rsidP="00CA49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учителя географии</w:t>
      </w:r>
    </w:p>
    <w:p w:rsidR="00AC4103" w:rsidRDefault="00AC4103" w:rsidP="00CA49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AC4103" w:rsidRDefault="00AC4103" w:rsidP="00CA49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ль Елены Эдуардовны</w:t>
      </w:r>
    </w:p>
    <w:p w:rsidR="00AC4103" w:rsidRPr="00CA499E" w:rsidRDefault="00AC4103" w:rsidP="00CA49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9 г.Тверь</w:t>
      </w: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9E">
        <w:rPr>
          <w:rFonts w:ascii="Times New Roman" w:hAnsi="Times New Roman" w:cs="Times New Roman"/>
          <w:b/>
          <w:sz w:val="28"/>
          <w:szCs w:val="28"/>
        </w:rPr>
        <w:t>ЛИТОСФЕРА</w:t>
      </w:r>
    </w:p>
    <w:p w:rsidR="00CA499E" w:rsidRPr="00CA499E" w:rsidRDefault="00C93430" w:rsidP="00CA49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40970</wp:posOffset>
            </wp:positionV>
            <wp:extent cx="1847850" cy="3028950"/>
            <wp:effectExtent l="19050" t="0" r="0" b="0"/>
            <wp:wrapTight wrapText="bothSides">
              <wp:wrapPolygon edited="0">
                <wp:start x="-223" y="0"/>
                <wp:lineTo x="-223" y="21464"/>
                <wp:lineTo x="21600" y="21464"/>
                <wp:lineTo x="21600" y="0"/>
                <wp:lineTo x="-223" y="0"/>
              </wp:wrapPolygon>
            </wp:wrapTight>
            <wp:docPr id="4" name="Рисунок 4" descr="Научная Сеть &gt;&gt; Состав и строение мантии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учная Сеть &gt;&gt; Состав и строение мантии Земл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99E" w:rsidRDefault="00CA499E" w:rsidP="003D3F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99E">
        <w:rPr>
          <w:rFonts w:ascii="Times New Roman" w:hAnsi="Times New Roman" w:cs="Times New Roman"/>
          <w:b/>
          <w:sz w:val="28"/>
          <w:szCs w:val="28"/>
        </w:rPr>
        <w:t xml:space="preserve">Строение Земли </w:t>
      </w:r>
    </w:p>
    <w:p w:rsidR="003D3F3D" w:rsidRPr="00C86168" w:rsidRDefault="003D3F3D" w:rsidP="003D3F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научно-популярный фильм «Эволюция планеты  Земля» </w:t>
      </w:r>
      <w:hyperlink r:id="rId7" w:history="1">
        <w:r>
          <w:rPr>
            <w:rStyle w:val="a7"/>
          </w:rPr>
          <w:t>https://ok.ru/video/316409645615</w:t>
        </w:r>
      </w:hyperlink>
    </w:p>
    <w:p w:rsidR="003D3F3D" w:rsidRPr="00C86168" w:rsidRDefault="00CA499E" w:rsidP="00CA49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168">
        <w:rPr>
          <w:rFonts w:ascii="Times New Roman" w:hAnsi="Times New Roman" w:cs="Times New Roman"/>
          <w:sz w:val="28"/>
          <w:szCs w:val="28"/>
        </w:rPr>
        <w:t>Посмотреть видеофильм</w:t>
      </w:r>
      <w:r w:rsidR="003D3F3D" w:rsidRPr="00C86168">
        <w:rPr>
          <w:rFonts w:ascii="Times New Roman" w:hAnsi="Times New Roman" w:cs="Times New Roman"/>
          <w:sz w:val="28"/>
          <w:szCs w:val="28"/>
        </w:rPr>
        <w:t xml:space="preserve"> о внутреннем строении Земли</w:t>
      </w:r>
      <w:r w:rsidRPr="00C86168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r w:rsidR="00C86168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3D3F3D">
          <w:rPr>
            <w:rStyle w:val="a7"/>
          </w:rPr>
          <w:t>https://www.youtube.com/watch?v=VGjBpUobsCc</w:t>
        </w:r>
      </w:hyperlink>
    </w:p>
    <w:p w:rsidR="00C86168" w:rsidRDefault="00C74B4E" w:rsidP="00CA49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4.7pt;margin-top:24.15pt;width:113.25pt;height:.75pt;flip:y;z-index:251660288" o:connectortype="straight">
            <v:stroke endarrow="block"/>
          </v:shape>
        </w:pict>
      </w:r>
      <w:r w:rsidR="00C86168" w:rsidRPr="00C86168">
        <w:rPr>
          <w:rFonts w:ascii="Times New Roman" w:hAnsi="Times New Roman" w:cs="Times New Roman"/>
          <w:sz w:val="28"/>
          <w:szCs w:val="28"/>
        </w:rPr>
        <w:t>Запиши в тетрадь тему урока и нарисуй схему внутреннего строения Земли</w:t>
      </w:r>
      <w:r w:rsidR="00C934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3430" w:rsidRDefault="00C93430" w:rsidP="00C934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:</w:t>
      </w:r>
    </w:p>
    <w:p w:rsidR="00C93430" w:rsidRDefault="00C93430" w:rsidP="00C9343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ТРОЕНИЕ ЗЕМЛИ</w:t>
      </w:r>
    </w:p>
    <w:tbl>
      <w:tblPr>
        <w:tblStyle w:val="a8"/>
        <w:tblW w:w="0" w:type="auto"/>
        <w:tblInd w:w="108" w:type="dxa"/>
        <w:tblLook w:val="04A0"/>
      </w:tblPr>
      <w:tblGrid>
        <w:gridCol w:w="1415"/>
        <w:gridCol w:w="957"/>
        <w:gridCol w:w="1047"/>
        <w:gridCol w:w="1401"/>
        <w:gridCol w:w="1134"/>
        <w:gridCol w:w="1213"/>
      </w:tblGrid>
      <w:tr w:rsidR="00C93430" w:rsidTr="00C93430">
        <w:tc>
          <w:tcPr>
            <w:tcW w:w="1415" w:type="dxa"/>
            <w:vMerge w:val="restart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30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957" w:type="dxa"/>
            <w:vMerge w:val="restart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ная кора</w:t>
            </w:r>
          </w:p>
        </w:tc>
        <w:tc>
          <w:tcPr>
            <w:tcW w:w="2448" w:type="dxa"/>
            <w:gridSpan w:val="2"/>
          </w:tcPr>
          <w:p w:rsidR="00C93430" w:rsidRPr="00C93430" w:rsidRDefault="00C93430" w:rsidP="00C934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тия</w:t>
            </w:r>
          </w:p>
        </w:tc>
        <w:tc>
          <w:tcPr>
            <w:tcW w:w="2347" w:type="dxa"/>
            <w:gridSpan w:val="2"/>
          </w:tcPr>
          <w:p w:rsidR="00C93430" w:rsidRPr="00C93430" w:rsidRDefault="00C93430" w:rsidP="00C934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430">
              <w:rPr>
                <w:rFonts w:ascii="Times New Roman" w:hAnsi="Times New Roman" w:cs="Times New Roman"/>
                <w:sz w:val="18"/>
                <w:szCs w:val="18"/>
              </w:rPr>
              <w:t>ядро</w:t>
            </w:r>
          </w:p>
        </w:tc>
      </w:tr>
      <w:tr w:rsidR="00C93430" w:rsidTr="00C93430">
        <w:tc>
          <w:tcPr>
            <w:tcW w:w="1415" w:type="dxa"/>
            <w:vMerge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93430" w:rsidRPr="00C93430" w:rsidRDefault="00C93430" w:rsidP="00C934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хняя</w:t>
            </w:r>
          </w:p>
        </w:tc>
        <w:tc>
          <w:tcPr>
            <w:tcW w:w="1401" w:type="dxa"/>
          </w:tcPr>
          <w:p w:rsidR="00C93430" w:rsidRPr="00C93430" w:rsidRDefault="00C93430" w:rsidP="00C934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</w:p>
        </w:tc>
        <w:tc>
          <w:tcPr>
            <w:tcW w:w="1134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30">
              <w:rPr>
                <w:rFonts w:ascii="Times New Roman" w:hAnsi="Times New Roman" w:cs="Times New Roman"/>
                <w:sz w:val="18"/>
                <w:szCs w:val="18"/>
              </w:rPr>
              <w:t>внешнее</w:t>
            </w:r>
          </w:p>
        </w:tc>
        <w:tc>
          <w:tcPr>
            <w:tcW w:w="1213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ее</w:t>
            </w:r>
          </w:p>
        </w:tc>
      </w:tr>
      <w:tr w:rsidR="00C93430" w:rsidTr="00C93430">
        <w:tc>
          <w:tcPr>
            <w:tcW w:w="1415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(км)</w:t>
            </w:r>
          </w:p>
        </w:tc>
        <w:tc>
          <w:tcPr>
            <w:tcW w:w="957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430" w:rsidTr="00C93430">
        <w:tc>
          <w:tcPr>
            <w:tcW w:w="1415" w:type="dxa"/>
          </w:tcPr>
          <w:p w:rsidR="00C93430" w:rsidRPr="002E5CA5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</w:t>
            </w:r>
            <w:r w:rsidR="002E5CA5">
              <w:rPr>
                <w:rFonts w:ascii="Times New Roman" w:hAnsi="Times New Roman" w:cs="Times New Roman"/>
                <w:sz w:val="18"/>
                <w:szCs w:val="18"/>
              </w:rPr>
              <w:t xml:space="preserve"> (в градусах по Цельсию </w:t>
            </w:r>
            <w:r w:rsidR="002E5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2E5CA5" w:rsidRPr="002E5C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2E5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2E5CA5" w:rsidRPr="002E5C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C93430" w:rsidRPr="00C93430" w:rsidRDefault="00C93430" w:rsidP="00C934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430" w:rsidRPr="00C86168" w:rsidRDefault="00C93430" w:rsidP="00C9343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 вывод о том, по каким показателям различаются </w:t>
      </w:r>
      <w:r w:rsidR="002E5CA5">
        <w:rPr>
          <w:rFonts w:ascii="Times New Roman" w:hAnsi="Times New Roman" w:cs="Times New Roman"/>
          <w:sz w:val="28"/>
          <w:szCs w:val="28"/>
        </w:rPr>
        <w:t>внутренние слои Земли.</w:t>
      </w:r>
    </w:p>
    <w:p w:rsidR="00C86168" w:rsidRPr="00C86168" w:rsidRDefault="00C86168" w:rsidP="00CA49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168">
        <w:rPr>
          <w:rFonts w:ascii="Times New Roman" w:hAnsi="Times New Roman" w:cs="Times New Roman"/>
          <w:sz w:val="28"/>
          <w:szCs w:val="28"/>
        </w:rPr>
        <w:t>Запи</w:t>
      </w:r>
      <w:r w:rsidR="00C93430">
        <w:rPr>
          <w:rFonts w:ascii="Times New Roman" w:hAnsi="Times New Roman" w:cs="Times New Roman"/>
          <w:sz w:val="28"/>
          <w:szCs w:val="28"/>
        </w:rPr>
        <w:t>ши</w:t>
      </w:r>
      <w:r w:rsidRPr="00C86168">
        <w:rPr>
          <w:rFonts w:ascii="Times New Roman" w:hAnsi="Times New Roman" w:cs="Times New Roman"/>
          <w:sz w:val="28"/>
          <w:szCs w:val="28"/>
        </w:rPr>
        <w:t xml:space="preserve"> в тетрадь:</w:t>
      </w:r>
    </w:p>
    <w:p w:rsidR="00CA499E" w:rsidRPr="00C86168" w:rsidRDefault="00CA499E" w:rsidP="00C86168">
      <w:pPr>
        <w:pStyle w:val="a3"/>
        <w:spacing w:line="276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86168">
        <w:rPr>
          <w:rStyle w:val="gxst-emph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емная кора</w:t>
      </w:r>
      <w:r w:rsidRPr="00C861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— самая верхняя из твёрдых оболочек Земли толщиной от </w:t>
      </w:r>
      <w:r w:rsidRPr="00C86168">
        <w:rPr>
          <w:rStyle w:val="mn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C861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км (под океанами) до </w:t>
      </w:r>
      <w:r w:rsidRPr="00C86168">
        <w:rPr>
          <w:rStyle w:val="mn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75</w:t>
      </w:r>
      <w:r w:rsidRPr="00C861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км (на материках).</w:t>
      </w:r>
    </w:p>
    <w:p w:rsidR="00C86168" w:rsidRDefault="00CA499E" w:rsidP="00C8616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 </w:t>
      </w:r>
      <w:r w:rsidRP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онтинентальной земной коре</w:t>
      </w: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выделяют </w:t>
      </w:r>
      <w:r w:rsidRPr="00C86168">
        <w:rPr>
          <w:rStyle w:val="mn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лоя</w:t>
      </w:r>
      <w:r w:rsid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C86168" w:rsidRPr="00C86168" w:rsidRDefault="00CA499E" w:rsidP="00C861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86168">
        <w:rPr>
          <w:rStyle w:val="a6"/>
          <w:rFonts w:ascii="Times New Roman" w:hAnsi="Times New Roman" w:cs="Times New Roman"/>
          <w:i/>
          <w:sz w:val="28"/>
          <w:szCs w:val="28"/>
          <w:shd w:val="clear" w:color="auto" w:fill="FFFFFF"/>
        </w:rPr>
        <w:t>Верхний</w:t>
      </w: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— </w:t>
      </w:r>
      <w:r w:rsidRP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садочный</w:t>
      </w: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 котором преобладают осадочные породы. </w:t>
      </w:r>
    </w:p>
    <w:p w:rsidR="00C86168" w:rsidRPr="00C86168" w:rsidRDefault="00C86168" w:rsidP="00C861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86168">
        <w:rPr>
          <w:rStyle w:val="gxst-emph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редний</w:t>
      </w:r>
      <w:r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г</w:t>
      </w:r>
      <w:r w:rsidR="00CA499E" w:rsidRP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анитный слой</w:t>
      </w:r>
      <w:r w:rsidR="00CA499E"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остоит преимущественно из гранита и метаморфических горных пород. </w:t>
      </w:r>
    </w:p>
    <w:p w:rsidR="00CA499E" w:rsidRPr="00C86168" w:rsidRDefault="00C86168" w:rsidP="00C861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86168">
        <w:rPr>
          <w:rStyle w:val="gxst-emph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ижний</w:t>
      </w:r>
      <w:r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б</w:t>
      </w:r>
      <w:r w:rsidR="00CA499E" w:rsidRP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зальтовый слой</w:t>
      </w:r>
      <w:r w:rsidR="00CA499E"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— из более плотных пород, плотность которых сравнима с базальтами.</w:t>
      </w:r>
    </w:p>
    <w:p w:rsidR="00C86168" w:rsidRDefault="00C86168" w:rsidP="00C8616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океанической коре выделяют два слоя:</w:t>
      </w:r>
    </w:p>
    <w:p w:rsidR="00C86168" w:rsidRPr="00C86168" w:rsidRDefault="00C86168" w:rsidP="00C861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86168">
        <w:rPr>
          <w:rStyle w:val="a6"/>
          <w:rFonts w:ascii="Times New Roman" w:hAnsi="Times New Roman" w:cs="Times New Roman"/>
          <w:i/>
          <w:sz w:val="28"/>
          <w:szCs w:val="28"/>
          <w:shd w:val="clear" w:color="auto" w:fill="FFFFFF"/>
        </w:rPr>
        <w:t>Верхний</w:t>
      </w: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— </w:t>
      </w:r>
      <w:r w:rsidRP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садочный</w:t>
      </w:r>
      <w:r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 котором преобладают осадочные породы</w:t>
      </w:r>
    </w:p>
    <w:p w:rsidR="00C86168" w:rsidRPr="00C86168" w:rsidRDefault="002E5CA5" w:rsidP="00C861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346710</wp:posOffset>
            </wp:positionV>
            <wp:extent cx="3987800" cy="2133600"/>
            <wp:effectExtent l="0" t="0" r="0" b="0"/>
            <wp:wrapTight wrapText="bothSides">
              <wp:wrapPolygon edited="0">
                <wp:start x="5778" y="771"/>
                <wp:lineTo x="722" y="3086"/>
                <wp:lineTo x="929" y="6943"/>
                <wp:lineTo x="516" y="8486"/>
                <wp:lineTo x="310" y="14850"/>
                <wp:lineTo x="929" y="19286"/>
                <wp:lineTo x="929" y="19864"/>
                <wp:lineTo x="3405" y="21214"/>
                <wp:lineTo x="4334" y="21214"/>
                <wp:lineTo x="4953" y="21214"/>
                <wp:lineTo x="20224" y="21214"/>
                <wp:lineTo x="20018" y="13114"/>
                <wp:lineTo x="20431" y="13114"/>
                <wp:lineTo x="21256" y="10993"/>
                <wp:lineTo x="21153" y="10029"/>
                <wp:lineTo x="21153" y="7136"/>
                <wp:lineTo x="21256" y="5979"/>
                <wp:lineTo x="21153" y="1350"/>
                <wp:lineTo x="18057" y="771"/>
                <wp:lineTo x="6501" y="771"/>
                <wp:lineTo x="5778" y="771"/>
              </wp:wrapPolygon>
            </wp:wrapTight>
            <wp:docPr id="1" name="Рисунок 1" descr="Мощность литосферы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щность литосферы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168" w:rsidRPr="00C86168">
        <w:rPr>
          <w:rStyle w:val="gxst-emph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ижний</w:t>
      </w:r>
      <w:r w:rsid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- б</w:t>
      </w:r>
      <w:r w:rsidR="00C86168" w:rsidRPr="00C86168">
        <w:rPr>
          <w:rStyle w:val="gxst-emph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зальтовый слой</w:t>
      </w:r>
      <w:r w:rsidR="00C86168" w:rsidRPr="00C8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— из более плотных пород, плотность которых сравнима с базальтами.</w:t>
      </w:r>
    </w:p>
    <w:p w:rsidR="002E5CA5" w:rsidRPr="002E5CA5" w:rsidRDefault="002E5CA5" w:rsidP="00C8616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рисунок</w:t>
      </w:r>
    </w:p>
    <w:p w:rsidR="002E5CA5" w:rsidRDefault="00C86168" w:rsidP="002E5CA5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и какой слой отсутствует под</w:t>
      </w:r>
      <w:r w:rsidR="002E5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6168" w:rsidRDefault="00C86168" w:rsidP="002E5CA5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еанической корой? Объясни, почему?</w:t>
      </w:r>
    </w:p>
    <w:p w:rsidR="00DB2318" w:rsidRPr="00C86168" w:rsidRDefault="00DB2318" w:rsidP="002E5CA5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86168" w:rsidRPr="00EC0B06" w:rsidRDefault="00EC0B06" w:rsidP="002E5CA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B06">
        <w:rPr>
          <w:rFonts w:ascii="Times New Roman" w:hAnsi="Times New Roman" w:cs="Times New Roman"/>
          <w:b/>
          <w:sz w:val="28"/>
          <w:szCs w:val="28"/>
        </w:rPr>
        <w:t>Литосфера и человек</w:t>
      </w:r>
    </w:p>
    <w:p w:rsidR="00EC0B06" w:rsidRPr="00EC0B06" w:rsidRDefault="00EC0B06" w:rsidP="00EC0B0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 видеофильм, перейдя по ссылке </w:t>
      </w:r>
      <w:hyperlink r:id="rId10" w:history="1">
        <w:r>
          <w:rPr>
            <w:rStyle w:val="a7"/>
          </w:rPr>
          <w:t>https://www.youtube.com/watch?v=81osGM7z3Fs</w:t>
        </w:r>
      </w:hyperlink>
    </w:p>
    <w:p w:rsidR="00EC0B06" w:rsidRPr="00EC0B06" w:rsidRDefault="00EC0B06" w:rsidP="00EC0B0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 тест по теме </w:t>
      </w:r>
    </w:p>
    <w:p w:rsidR="00EC0B06" w:rsidRDefault="00C74B4E" w:rsidP="00EC0B06">
      <w:pPr>
        <w:pStyle w:val="a3"/>
        <w:spacing w:line="276" w:lineRule="auto"/>
        <w:ind w:left="1080"/>
      </w:pPr>
      <w:hyperlink r:id="rId11" w:history="1">
        <w:r w:rsidR="00EC0B06">
          <w:rPr>
            <w:rStyle w:val="a7"/>
          </w:rPr>
          <w:t>https://obrazovaka.ru/test/po-geografii-5-klass-litosfera-s-otvetami.html</w:t>
        </w:r>
      </w:hyperlink>
    </w:p>
    <w:p w:rsidR="00EC0B06" w:rsidRDefault="00EC0B06" w:rsidP="00EC0B06">
      <w:pPr>
        <w:pStyle w:val="a3"/>
        <w:spacing w:line="276" w:lineRule="auto"/>
        <w:ind w:left="1080"/>
      </w:pPr>
    </w:p>
    <w:p w:rsidR="00EC0B06" w:rsidRPr="00EC0B06" w:rsidRDefault="00EC0B06" w:rsidP="00EC0B06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C0B06">
        <w:rPr>
          <w:rFonts w:ascii="Times New Roman" w:hAnsi="Times New Roman" w:cs="Times New Roman"/>
          <w:b/>
          <w:sz w:val="28"/>
          <w:szCs w:val="28"/>
        </w:rPr>
        <w:t xml:space="preserve">Скрин результата пришли мне по электронной почте: </w:t>
      </w:r>
      <w:hyperlink r:id="rId12" w:history="1">
        <w:r w:rsidRPr="00AD736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godkaya</w:t>
        </w:r>
        <w:r w:rsidRPr="00AD736F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Pr="00AD736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D736F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AD736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EC0B06" w:rsidRPr="00AC4103" w:rsidRDefault="00EC0B06" w:rsidP="00EC0B06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C0B06" w:rsidRDefault="00DB2318" w:rsidP="00EC0B06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EC0B06">
        <w:rPr>
          <w:rFonts w:ascii="Times New Roman" w:hAnsi="Times New Roman" w:cs="Times New Roman"/>
          <w:b/>
          <w:sz w:val="28"/>
          <w:szCs w:val="28"/>
        </w:rPr>
        <w:t xml:space="preserve">тот урок, мой дорогой юный друг, </w:t>
      </w:r>
      <w:r>
        <w:rPr>
          <w:rFonts w:ascii="Times New Roman" w:hAnsi="Times New Roman" w:cs="Times New Roman"/>
          <w:b/>
          <w:sz w:val="28"/>
          <w:szCs w:val="28"/>
        </w:rPr>
        <w:t>я оценю двумя оценками:</w:t>
      </w:r>
    </w:p>
    <w:p w:rsidR="00DB2318" w:rsidRPr="00DB2318" w:rsidRDefault="00DB2318" w:rsidP="00DB2318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2318">
        <w:rPr>
          <w:rFonts w:ascii="Times New Roman" w:hAnsi="Times New Roman" w:cs="Times New Roman"/>
          <w:sz w:val="28"/>
          <w:szCs w:val="28"/>
        </w:rPr>
        <w:t>Заполненная таблица с ВЫВОДОМ о внутреннем строении Земли  и ответ на вопрос с объяснением об определении какие слои отсутствует под океанической корой? Объясни, почему?</w:t>
      </w:r>
    </w:p>
    <w:p w:rsidR="00DB2318" w:rsidRDefault="00DB2318" w:rsidP="00DB2318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B2318">
        <w:rPr>
          <w:rFonts w:ascii="Times New Roman" w:hAnsi="Times New Roman" w:cs="Times New Roman"/>
          <w:sz w:val="28"/>
          <w:szCs w:val="28"/>
        </w:rPr>
        <w:t>(ФОТО)</w:t>
      </w:r>
    </w:p>
    <w:p w:rsidR="00DB2318" w:rsidRDefault="00DB2318" w:rsidP="00DB2318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2318">
        <w:rPr>
          <w:rFonts w:ascii="Times New Roman" w:hAnsi="Times New Roman" w:cs="Times New Roman"/>
          <w:sz w:val="28"/>
          <w:szCs w:val="28"/>
        </w:rPr>
        <w:t>Скрин результата</w:t>
      </w:r>
      <w:r>
        <w:rPr>
          <w:rFonts w:ascii="Times New Roman" w:hAnsi="Times New Roman" w:cs="Times New Roman"/>
          <w:sz w:val="28"/>
          <w:szCs w:val="28"/>
        </w:rPr>
        <w:t xml:space="preserve"> теста.</w:t>
      </w:r>
    </w:p>
    <w:p w:rsidR="00DB2318" w:rsidRDefault="00DB2318" w:rsidP="00DB23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2318" w:rsidRDefault="00DB2318" w:rsidP="00DB23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 удачи!  </w:t>
      </w:r>
    </w:p>
    <w:p w:rsidR="00DB2318" w:rsidRPr="00DB2318" w:rsidRDefault="00DB2318" w:rsidP="00DB23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EC0B06" w:rsidRDefault="00EC0B06" w:rsidP="00EC0B06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C0B06" w:rsidRPr="00EC0B06" w:rsidRDefault="00EC0B06" w:rsidP="00EC0B06">
      <w:pPr>
        <w:pStyle w:val="a3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6168" w:rsidRPr="00C86168" w:rsidRDefault="00C86168" w:rsidP="00C86168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9E" w:rsidRDefault="00CA499E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0" w:rsidRPr="00CA499E" w:rsidRDefault="00C93430" w:rsidP="00CA4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3430" w:rsidRPr="00CA499E" w:rsidSect="00CA49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70F8"/>
    <w:multiLevelType w:val="hybridMultilevel"/>
    <w:tmpl w:val="6B2A9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A55A9"/>
    <w:multiLevelType w:val="hybridMultilevel"/>
    <w:tmpl w:val="915E4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F9357A"/>
    <w:multiLevelType w:val="hybridMultilevel"/>
    <w:tmpl w:val="AFACE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61026C"/>
    <w:multiLevelType w:val="hybridMultilevel"/>
    <w:tmpl w:val="1B3C2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F3F"/>
    <w:multiLevelType w:val="hybridMultilevel"/>
    <w:tmpl w:val="2C22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539C7"/>
    <w:multiLevelType w:val="hybridMultilevel"/>
    <w:tmpl w:val="8902A4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932C58"/>
    <w:multiLevelType w:val="hybridMultilevel"/>
    <w:tmpl w:val="AA1ECD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26317"/>
    <w:multiLevelType w:val="hybridMultilevel"/>
    <w:tmpl w:val="707A61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423FD"/>
    <w:multiLevelType w:val="hybridMultilevel"/>
    <w:tmpl w:val="6C08DB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499E"/>
    <w:rsid w:val="002E5CA5"/>
    <w:rsid w:val="003D3F3D"/>
    <w:rsid w:val="00523E85"/>
    <w:rsid w:val="00AC4103"/>
    <w:rsid w:val="00C2696F"/>
    <w:rsid w:val="00C74B4E"/>
    <w:rsid w:val="00C86168"/>
    <w:rsid w:val="00C93430"/>
    <w:rsid w:val="00CA499E"/>
    <w:rsid w:val="00DB2318"/>
    <w:rsid w:val="00EC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9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99E"/>
    <w:rPr>
      <w:rFonts w:ascii="Tahoma" w:hAnsi="Tahoma" w:cs="Tahoma"/>
      <w:sz w:val="16"/>
      <w:szCs w:val="16"/>
    </w:rPr>
  </w:style>
  <w:style w:type="character" w:customStyle="1" w:styleId="gxst-emph">
    <w:name w:val="gxst-emph"/>
    <w:basedOn w:val="a0"/>
    <w:rsid w:val="00CA499E"/>
  </w:style>
  <w:style w:type="character" w:customStyle="1" w:styleId="mn">
    <w:name w:val="mn"/>
    <w:basedOn w:val="a0"/>
    <w:rsid w:val="00CA499E"/>
  </w:style>
  <w:style w:type="character" w:styleId="a6">
    <w:name w:val="Strong"/>
    <w:basedOn w:val="a0"/>
    <w:uiPriority w:val="22"/>
    <w:qFormat/>
    <w:rsid w:val="00CA499E"/>
    <w:rPr>
      <w:b/>
      <w:bCs/>
    </w:rPr>
  </w:style>
  <w:style w:type="character" w:styleId="a7">
    <w:name w:val="Hyperlink"/>
    <w:basedOn w:val="a0"/>
    <w:uiPriority w:val="99"/>
    <w:unhideWhenUsed/>
    <w:rsid w:val="00CA499E"/>
    <w:rPr>
      <w:color w:val="0000FF"/>
      <w:u w:val="single"/>
    </w:rPr>
  </w:style>
  <w:style w:type="table" w:styleId="a8">
    <w:name w:val="Table Grid"/>
    <w:basedOn w:val="a1"/>
    <w:uiPriority w:val="59"/>
    <w:rsid w:val="00C9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jBpUobsC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video/316409645615" TargetMode="External"/><Relationship Id="rId12" Type="http://schemas.openxmlformats.org/officeDocument/2006/relationships/hyperlink" Target="mailto:yagod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obrazovaka.ru/test/po-geografii-5-klass-litosfera-s-otvetam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1osGM7z3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7E49-E842-4175-A741-15AD8C7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4</cp:revision>
  <dcterms:created xsi:type="dcterms:W3CDTF">2020-04-24T04:43:00Z</dcterms:created>
  <dcterms:modified xsi:type="dcterms:W3CDTF">2020-04-24T06:58:00Z</dcterms:modified>
</cp:coreProperties>
</file>